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55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051"/>
        <w:gridCol w:w="596"/>
        <w:gridCol w:w="160"/>
        <w:gridCol w:w="723"/>
        <w:gridCol w:w="451"/>
        <w:gridCol w:w="935"/>
        <w:gridCol w:w="698"/>
        <w:gridCol w:w="454"/>
        <w:gridCol w:w="728"/>
        <w:gridCol w:w="451"/>
        <w:gridCol w:w="999"/>
        <w:gridCol w:w="451"/>
        <w:gridCol w:w="773"/>
        <w:gridCol w:w="81"/>
        <w:gridCol w:w="1845"/>
        <w:gridCol w:w="776"/>
        <w:gridCol w:w="1917"/>
        <w:gridCol w:w="342"/>
      </w:tblGrid>
      <w:tr w:rsidR="009969A0" w:rsidRPr="00253E20" w:rsidTr="009969A0">
        <w:trPr>
          <w:trHeight w:val="519"/>
        </w:trPr>
        <w:tc>
          <w:tcPr>
            <w:tcW w:w="15134" w:type="dxa"/>
            <w:gridSpan w:val="1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69A0" w:rsidRPr="003D5CE3" w:rsidRDefault="009969A0" w:rsidP="009969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>
                      <wp:simplePos x="0" y="0"/>
                      <wp:positionH relativeFrom="column">
                        <wp:posOffset>7592695</wp:posOffset>
                      </wp:positionH>
                      <wp:positionV relativeFrom="page">
                        <wp:posOffset>5762625</wp:posOffset>
                      </wp:positionV>
                      <wp:extent cx="1943100" cy="444500"/>
                      <wp:effectExtent l="8255" t="6985" r="10795" b="5715"/>
                      <wp:wrapNone/>
                      <wp:docPr id="15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Default="009969A0" w:rsidP="009969A0">
                                  <w:pPr>
                                    <w:jc w:val="center"/>
                                  </w:pPr>
                                  <w:permStart w:id="2134403478" w:edGrp="everyone"/>
                                  <w:permEnd w:id="2134403478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left:0;text-align:left;margin-left:597.85pt;margin-top:453.75pt;width:153pt;height: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">
                      <v:textbox inset="5.85pt,.7pt,5.85pt,.7pt">
                        <w:txbxContent>
                          <w:p w:rsidR="009969A0" w:rsidRDefault="009969A0" w:rsidP="009969A0">
                            <w:pPr>
                              <w:jc w:val="center"/>
                            </w:pPr>
                            <w:permStart w:id="2134403478" w:edGrp="everyone"/>
                            <w:permEnd w:id="2134403478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1" layoutInCell="1" allowOverlap="1">
                      <wp:simplePos x="0" y="0"/>
                      <wp:positionH relativeFrom="column">
                        <wp:posOffset>6380480</wp:posOffset>
                      </wp:positionH>
                      <wp:positionV relativeFrom="page">
                        <wp:posOffset>5762625</wp:posOffset>
                      </wp:positionV>
                      <wp:extent cx="1212215" cy="444500"/>
                      <wp:effectExtent l="5715" t="6985" r="10795" b="5715"/>
                      <wp:wrapNone/>
                      <wp:docPr id="14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Default="009969A0" w:rsidP="009969A0">
                                  <w:pPr>
                                    <w:jc w:val="center"/>
                                  </w:pPr>
                                  <w:permStart w:id="1305892374" w:edGrp="everyone"/>
                                  <w:permEnd w:id="1305892374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027" style="position:absolute;left:0;text-align:left;margin-left:502.4pt;margin-top:453.75pt;width:95.45pt;height: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">
                      <v:textbox inset="5.85pt,.7pt,5.85pt,.7pt">
                        <w:txbxContent>
                          <w:p w:rsidR="009969A0" w:rsidRDefault="009969A0" w:rsidP="009969A0">
                            <w:pPr>
                              <w:jc w:val="center"/>
                            </w:pPr>
                            <w:permStart w:id="1305892374" w:edGrp="everyone"/>
                            <w:permEnd w:id="1305892374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>
                      <wp:simplePos x="0" y="0"/>
                      <wp:positionH relativeFrom="column">
                        <wp:posOffset>7593965</wp:posOffset>
                      </wp:positionH>
                      <wp:positionV relativeFrom="paragraph">
                        <wp:posOffset>5559425</wp:posOffset>
                      </wp:positionV>
                      <wp:extent cx="1943100" cy="198755"/>
                      <wp:effectExtent l="9525" t="13335" r="9525" b="6985"/>
                      <wp:wrapNone/>
                      <wp:docPr id="13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767902912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767902912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28" style="position:absolute;left:0;text-align:left;margin-left:597.95pt;margin-top:437.75pt;width:153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">
                      <v:textbox inset="5.85pt,.7pt,5.85pt,.7pt">
                        <w:txbxContent>
                          <w:p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767902912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767902912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1" layoutInCell="1" allowOverlap="1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5559425</wp:posOffset>
                      </wp:positionV>
                      <wp:extent cx="1212215" cy="198755"/>
                      <wp:effectExtent l="6985" t="13335" r="9525" b="6985"/>
                      <wp:wrapNone/>
                      <wp:docPr id="1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245043377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245043377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29" style="position:absolute;left:0;text-align:left;margin-left:502.5pt;margin-top:437.75pt;width:95.45pt;height:1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">
                      <v:textbox inset="5.85pt,.7pt,5.85pt,.7pt">
                        <w:txbxContent>
                          <w:p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245043377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245043377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D5CE3">
              <w:rPr>
                <w:rFonts w:asciiTheme="minorEastAsia" w:eastAsiaTheme="minorEastAsia" w:hAnsiTheme="minorEastAsia" w:hint="eastAsia"/>
                <w:sz w:val="24"/>
              </w:rPr>
              <w:t>5.自施設実習・実行計画シート（１週目）</w:t>
            </w:r>
          </w:p>
        </w:tc>
      </w:tr>
      <w:tr w:rsidR="009969A0" w:rsidRPr="008D1B72" w:rsidTr="009969A0">
        <w:trPr>
          <w:trHeight w:hRule="exact" w:val="737"/>
        </w:trPr>
        <w:tc>
          <w:tcPr>
            <w:tcW w:w="703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:rsidR="009969A0" w:rsidRPr="008250A8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51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735212465" w:edGrp="everyone"/>
            <w:permEnd w:id="735212465"/>
          </w:p>
        </w:tc>
        <w:tc>
          <w:tcPr>
            <w:tcW w:w="59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4442141" w:edGrp="everyone"/>
            <w:permEnd w:id="14442141"/>
          </w:p>
        </w:tc>
        <w:tc>
          <w:tcPr>
            <w:tcW w:w="45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009656181" w:edGrp="everyone"/>
            <w:permEnd w:id="1009656181"/>
          </w:p>
        </w:tc>
        <w:tc>
          <w:tcPr>
            <w:tcW w:w="69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8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383085949" w:edGrp="everyone"/>
            <w:permEnd w:id="383085949"/>
          </w:p>
        </w:tc>
        <w:tc>
          <w:tcPr>
            <w:tcW w:w="45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9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761226994" w:edGrp="everyone"/>
            <w:permEnd w:id="1761226994"/>
          </w:p>
        </w:tc>
        <w:tc>
          <w:tcPr>
            <w:tcW w:w="451" w:type="dxa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54" w:type="dxa"/>
            <w:gridSpan w:val="2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845" w:type="dxa"/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236720999" w:edGrp="everyone"/>
            <w:permEnd w:id="236720999"/>
          </w:p>
        </w:tc>
        <w:tc>
          <w:tcPr>
            <w:tcW w:w="776" w:type="dxa"/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17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1261004708" w:edGrp="everyone"/>
            <w:permEnd w:id="1261004708"/>
          </w:p>
        </w:tc>
        <w:tc>
          <w:tcPr>
            <w:tcW w:w="342" w:type="dxa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8D1B72" w:rsidTr="009969A0">
        <w:trPr>
          <w:trHeight w:hRule="exact" w:val="1077"/>
        </w:trPr>
        <w:tc>
          <w:tcPr>
            <w:tcW w:w="10254" w:type="dxa"/>
            <w:gridSpan w:val="15"/>
            <w:noWrap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:rsidR="009969A0" w:rsidRPr="005D2BD1" w:rsidRDefault="009969A0" w:rsidP="009969A0">
            <w:pPr>
              <w:rPr>
                <w:rFonts w:ascii="ＭＳ 明朝" w:hAnsi="ＭＳ 明朝"/>
                <w:szCs w:val="21"/>
              </w:rPr>
            </w:pPr>
            <w:permStart w:id="629878831" w:edGrp="everyone"/>
            <w:permEnd w:id="629878831"/>
          </w:p>
        </w:tc>
        <w:tc>
          <w:tcPr>
            <w:tcW w:w="4880" w:type="dxa"/>
            <w:gridSpan w:val="4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:rsidR="009969A0" w:rsidRPr="005D2BD1" w:rsidRDefault="009969A0" w:rsidP="009969A0">
            <w:pPr>
              <w:rPr>
                <w:rFonts w:ascii="ＭＳ 明朝" w:hAnsi="ＭＳ 明朝"/>
                <w:szCs w:val="21"/>
              </w:rPr>
            </w:pPr>
            <w:permStart w:id="654996391" w:edGrp="everyone"/>
            <w:permEnd w:id="654996391"/>
          </w:p>
        </w:tc>
      </w:tr>
      <w:tr w:rsidR="009969A0" w:rsidRPr="008D1B72" w:rsidTr="009969A0">
        <w:trPr>
          <w:trHeight w:hRule="exact" w:val="386"/>
        </w:trPr>
        <w:tc>
          <w:tcPr>
            <w:tcW w:w="15134" w:type="dxa"/>
            <w:gridSpan w:val="19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協力者への説明内容</w:t>
            </w:r>
            <w:r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Start w:id="221075341" w:edGrp="everyone"/>
            <w:permEnd w:id="221075341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Start w:id="1741169922" w:edGrp="everyone"/>
            <w:permEnd w:id="1741169922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Start w:id="1824794325" w:edGrp="everyone"/>
            <w:permEnd w:id="1824794325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説明予定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</w:tr>
      <w:tr w:rsidR="009969A0" w:rsidRPr="008D1B72" w:rsidTr="009969A0">
        <w:trPr>
          <w:trHeight w:hRule="exact" w:val="737"/>
        </w:trPr>
        <w:tc>
          <w:tcPr>
            <w:tcW w:w="15134" w:type="dxa"/>
            <w:gridSpan w:val="19"/>
          </w:tcPr>
          <w:p w:rsidR="009969A0" w:rsidRPr="005D2BD1" w:rsidRDefault="009969A0" w:rsidP="009969A0">
            <w:pPr>
              <w:rPr>
                <w:rFonts w:ascii="ＭＳ 明朝" w:hAnsi="ＭＳ 明朝"/>
                <w:szCs w:val="21"/>
              </w:rPr>
            </w:pPr>
            <w:permStart w:id="746419045" w:edGrp="everyone"/>
            <w:permEnd w:id="746419045"/>
          </w:p>
        </w:tc>
      </w:tr>
      <w:tr w:rsidR="009969A0" w:rsidRPr="000C1694" w:rsidTr="000C1694">
        <w:trPr>
          <w:trHeight w:val="494"/>
        </w:trPr>
        <w:tc>
          <w:tcPr>
            <w:tcW w:w="3510" w:type="dxa"/>
            <w:gridSpan w:val="4"/>
          </w:tcPr>
          <w:p w:rsidR="009969A0" w:rsidRPr="000C1694" w:rsidRDefault="009969A0" w:rsidP="000C169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行おうと思っていること（実行計画）</w:t>
            </w:r>
          </w:p>
        </w:tc>
        <w:tc>
          <w:tcPr>
            <w:tcW w:w="3261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hint="eastAsia"/>
                <w:sz w:val="18"/>
                <w:szCs w:val="18"/>
              </w:rPr>
              <w:t>実際に行ったこと（実行内容）</w:t>
            </w:r>
          </w:p>
        </w:tc>
        <w:tc>
          <w:tcPr>
            <w:tcW w:w="3402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hint="eastAsia"/>
                <w:sz w:val="18"/>
                <w:szCs w:val="18"/>
              </w:rPr>
              <w:t>行って起きたこと（結果）</w:t>
            </w:r>
          </w:p>
        </w:tc>
        <w:tc>
          <w:tcPr>
            <w:tcW w:w="4961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hint="eastAsia"/>
                <w:sz w:val="18"/>
                <w:szCs w:val="18"/>
              </w:rPr>
              <w:t>そこから気づいたこと（学び・気づき：200字以上）</w:t>
            </w:r>
          </w:p>
        </w:tc>
      </w:tr>
      <w:tr w:rsidR="009969A0" w:rsidRPr="008D1B72" w:rsidTr="00A53D70">
        <w:trPr>
          <w:trHeight w:hRule="exact" w:val="5809"/>
        </w:trPr>
        <w:tc>
          <w:tcPr>
            <w:tcW w:w="3510" w:type="dxa"/>
            <w:gridSpan w:val="4"/>
          </w:tcPr>
          <w:p w:rsidR="009969A0" w:rsidRPr="00C73D05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306947840" w:edGrp="everyone"/>
            <w:permEnd w:id="1306947840"/>
          </w:p>
        </w:tc>
        <w:tc>
          <w:tcPr>
            <w:tcW w:w="3261" w:type="dxa"/>
            <w:gridSpan w:val="5"/>
          </w:tcPr>
          <w:p w:rsidR="009969A0" w:rsidRPr="005D2BD1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51986065" w:edGrp="everyone"/>
            <w:permEnd w:id="51986065"/>
          </w:p>
        </w:tc>
        <w:tc>
          <w:tcPr>
            <w:tcW w:w="3402" w:type="dxa"/>
            <w:gridSpan w:val="5"/>
          </w:tcPr>
          <w:p w:rsidR="009969A0" w:rsidRPr="005D2BD1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273365649" w:edGrp="everyone"/>
            <w:permEnd w:id="1273365649"/>
          </w:p>
        </w:tc>
        <w:tc>
          <w:tcPr>
            <w:tcW w:w="4961" w:type="dxa"/>
            <w:gridSpan w:val="5"/>
          </w:tcPr>
          <w:p w:rsidR="009969A0" w:rsidRPr="005D2BD1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2037975239" w:edGrp="everyone"/>
            <w:permEnd w:id="2037975239"/>
          </w:p>
        </w:tc>
      </w:tr>
    </w:tbl>
    <w:p w:rsidR="007E3C3E" w:rsidRPr="00657D21" w:rsidRDefault="007E3C3E" w:rsidP="00CD1CF8">
      <w:pPr>
        <w:rPr>
          <w:rFonts w:ascii="ＭＳ 明朝" w:hAnsi="ＭＳ 明朝"/>
          <w:sz w:val="24"/>
        </w:rPr>
        <w:sectPr w:rsidR="007E3C3E" w:rsidRPr="00657D21" w:rsidSect="00EA1E99">
          <w:footerReference w:type="default" r:id="rId8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40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038"/>
        <w:gridCol w:w="591"/>
        <w:gridCol w:w="186"/>
        <w:gridCol w:w="692"/>
        <w:gridCol w:w="447"/>
        <w:gridCol w:w="929"/>
        <w:gridCol w:w="694"/>
        <w:gridCol w:w="503"/>
        <w:gridCol w:w="675"/>
        <w:gridCol w:w="447"/>
        <w:gridCol w:w="992"/>
        <w:gridCol w:w="447"/>
        <w:gridCol w:w="849"/>
        <w:gridCol w:w="8"/>
        <w:gridCol w:w="1828"/>
        <w:gridCol w:w="771"/>
        <w:gridCol w:w="1909"/>
        <w:gridCol w:w="447"/>
        <w:gridCol w:w="22"/>
      </w:tblGrid>
      <w:tr w:rsidR="009969A0" w:rsidRPr="008D1B72" w:rsidTr="009969A0">
        <w:trPr>
          <w:trHeight w:val="447"/>
        </w:trPr>
        <w:tc>
          <w:tcPr>
            <w:tcW w:w="15170" w:type="dxa"/>
            <w:gridSpan w:val="2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69A0" w:rsidRPr="003D5CE3" w:rsidRDefault="009969A0" w:rsidP="009969A0">
            <w:pPr>
              <w:jc w:val="center"/>
              <w:rPr>
                <w:rFonts w:asciiTheme="minorEastAsia" w:eastAsiaTheme="minorEastAsia" w:hAnsiTheme="minorEastAsia"/>
              </w:rPr>
            </w:pPr>
            <w:bookmarkStart w:id="1" w:name="_Hlk535413733"/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>
                      <wp:simplePos x="0" y="0"/>
                      <wp:positionH relativeFrom="column">
                        <wp:posOffset>6391910</wp:posOffset>
                      </wp:positionH>
                      <wp:positionV relativeFrom="paragraph">
                        <wp:posOffset>5664200</wp:posOffset>
                      </wp:positionV>
                      <wp:extent cx="1212215" cy="198755"/>
                      <wp:effectExtent l="7620" t="13335" r="8890" b="6985"/>
                      <wp:wrapNone/>
                      <wp:docPr id="11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91846363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91846363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30" style="position:absolute;left:0;text-align:left;margin-left:503.3pt;margin-top:446pt;width:95.45pt;height:1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">
                      <v:textbox inset="5.85pt,.7pt,5.85pt,.7pt">
                        <w:txbxContent>
                          <w:p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91846363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91846363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1" layoutInCell="1" allowOverlap="1">
                      <wp:simplePos x="0" y="0"/>
                      <wp:positionH relativeFrom="column">
                        <wp:posOffset>7606030</wp:posOffset>
                      </wp:positionH>
                      <wp:positionV relativeFrom="page">
                        <wp:posOffset>5858510</wp:posOffset>
                      </wp:positionV>
                      <wp:extent cx="1943100" cy="444500"/>
                      <wp:effectExtent l="12065" t="7620" r="6985" b="5080"/>
                      <wp:wrapNone/>
                      <wp:docPr id="9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Default="009969A0" w:rsidP="009969A0">
                                  <w:pPr>
                                    <w:jc w:val="center"/>
                                  </w:pPr>
                                  <w:permStart w:id="146679753" w:edGrp="everyone"/>
                                  <w:permEnd w:id="146679753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31" style="position:absolute;left:0;text-align:left;margin-left:598.9pt;margin-top:461.3pt;width:153pt;height: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">
                      <v:textbox inset="5.85pt,.7pt,5.85pt,.7pt">
                        <w:txbxContent>
                          <w:p w:rsidR="009969A0" w:rsidRDefault="009969A0" w:rsidP="009969A0">
                            <w:pPr>
                              <w:jc w:val="center"/>
                            </w:pPr>
                            <w:permStart w:id="146679753" w:edGrp="everyone"/>
                            <w:permEnd w:id="146679753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>
                      <wp:simplePos x="0" y="0"/>
                      <wp:positionH relativeFrom="column">
                        <wp:posOffset>6391910</wp:posOffset>
                      </wp:positionH>
                      <wp:positionV relativeFrom="page">
                        <wp:posOffset>5858510</wp:posOffset>
                      </wp:positionV>
                      <wp:extent cx="1212215" cy="444500"/>
                      <wp:effectExtent l="7620" t="7620" r="8890" b="5080"/>
                      <wp:wrapNone/>
                      <wp:docPr id="8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Default="009969A0" w:rsidP="009969A0">
                                  <w:pPr>
                                    <w:jc w:val="center"/>
                                  </w:pPr>
                                  <w:permStart w:id="610665062" w:edGrp="everyone"/>
                                  <w:permEnd w:id="610665062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032" style="position:absolute;left:0;text-align:left;margin-left:503.3pt;margin-top:461.3pt;width:95.45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">
                      <v:textbox inset="5.85pt,.7pt,5.85pt,.7pt">
                        <w:txbxContent>
                          <w:p w:rsidR="009969A0" w:rsidRDefault="009969A0" w:rsidP="009969A0">
                            <w:pPr>
                              <w:jc w:val="center"/>
                            </w:pPr>
                            <w:permStart w:id="610665062" w:edGrp="everyone"/>
                            <w:permEnd w:id="610665062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1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5664200</wp:posOffset>
                      </wp:positionV>
                      <wp:extent cx="1943100" cy="198755"/>
                      <wp:effectExtent l="10160" t="13335" r="8890" b="6985"/>
                      <wp:wrapNone/>
                      <wp:docPr id="6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4133555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4133555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33" style="position:absolute;left:0;text-align:left;margin-left:598.75pt;margin-top:446pt;width:153pt;height:1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">
                      <v:textbox inset="5.85pt,.7pt,5.85pt,.7pt">
                        <w:txbxContent>
                          <w:p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4133555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4133555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6.自施設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実習・実行計画シート（</w: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週目）</w:t>
            </w:r>
          </w:p>
        </w:tc>
      </w:tr>
      <w:tr w:rsidR="009969A0" w:rsidRPr="008D1B72" w:rsidTr="009969A0">
        <w:trPr>
          <w:gridAfter w:val="1"/>
          <w:wAfter w:w="22" w:type="dxa"/>
          <w:trHeight w:hRule="exact" w:val="737"/>
        </w:trPr>
        <w:tc>
          <w:tcPr>
            <w:tcW w:w="695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:rsidR="009969A0" w:rsidRPr="008250A8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38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852052960" w:edGrp="everyone"/>
            <w:permEnd w:id="1852052960"/>
          </w:p>
        </w:tc>
        <w:tc>
          <w:tcPr>
            <w:tcW w:w="5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285559219" w:edGrp="everyone"/>
            <w:permEnd w:id="285559219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961423507" w:edGrp="everyone"/>
            <w:permEnd w:id="961423507"/>
          </w:p>
        </w:tc>
        <w:tc>
          <w:tcPr>
            <w:tcW w:w="6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896475005" w:edGrp="everyone"/>
            <w:permEnd w:id="896475005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626209365" w:edGrp="everyone"/>
            <w:permEnd w:id="626209365"/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49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836" w:type="dxa"/>
            <w:gridSpan w:val="2"/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649795162" w:edGrp="everyone"/>
            <w:permEnd w:id="649795162"/>
          </w:p>
        </w:tc>
        <w:tc>
          <w:tcPr>
            <w:tcW w:w="771" w:type="dxa"/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09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39457262" w:edGrp="everyone"/>
            <w:permEnd w:id="39457262"/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8D1B72" w:rsidTr="009969A0">
        <w:trPr>
          <w:trHeight w:hRule="exact" w:val="1076"/>
        </w:trPr>
        <w:tc>
          <w:tcPr>
            <w:tcW w:w="10193" w:type="dxa"/>
            <w:gridSpan w:val="15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658351442" w:edGrp="everyone"/>
            <w:permEnd w:id="1658351442"/>
          </w:p>
        </w:tc>
        <w:tc>
          <w:tcPr>
            <w:tcW w:w="4977" w:type="dxa"/>
            <w:gridSpan w:val="5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396199087" w:edGrp="everyone"/>
            <w:permEnd w:id="1396199087"/>
          </w:p>
        </w:tc>
      </w:tr>
      <w:tr w:rsidR="009969A0" w:rsidRPr="008D1B72" w:rsidTr="009969A0">
        <w:trPr>
          <w:trHeight w:val="364"/>
        </w:trPr>
        <w:tc>
          <w:tcPr>
            <w:tcW w:w="3510" w:type="dxa"/>
            <w:gridSpan w:val="4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行おうと思っていること（実行計画）</w:t>
            </w:r>
          </w:p>
        </w:tc>
        <w:tc>
          <w:tcPr>
            <w:tcW w:w="3265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実際に行ったこと（実行内容）</w:t>
            </w:r>
          </w:p>
        </w:tc>
        <w:tc>
          <w:tcPr>
            <w:tcW w:w="3410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行って起きたこと（結果）</w:t>
            </w:r>
          </w:p>
        </w:tc>
        <w:tc>
          <w:tcPr>
            <w:tcW w:w="4985" w:type="dxa"/>
            <w:gridSpan w:val="6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そこから気づいたこと（学び・気づき：200字以上）</w:t>
            </w:r>
          </w:p>
        </w:tc>
      </w:tr>
      <w:tr w:rsidR="009969A0" w:rsidRPr="008D1B72" w:rsidTr="00A53D70">
        <w:trPr>
          <w:trHeight w:hRule="exact" w:val="7292"/>
        </w:trPr>
        <w:tc>
          <w:tcPr>
            <w:tcW w:w="3510" w:type="dxa"/>
            <w:gridSpan w:val="4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gridSpan w:val="5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399153715" w:edGrp="everyone"/>
            <w:permEnd w:id="1399153715"/>
          </w:p>
        </w:tc>
        <w:tc>
          <w:tcPr>
            <w:tcW w:w="3410" w:type="dxa"/>
            <w:gridSpan w:val="5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667426805" w:edGrp="everyone"/>
            <w:permEnd w:id="667426805"/>
          </w:p>
        </w:tc>
        <w:tc>
          <w:tcPr>
            <w:tcW w:w="4985" w:type="dxa"/>
            <w:gridSpan w:val="6"/>
          </w:tcPr>
          <w:p w:rsidR="009969A0" w:rsidRPr="00CB7FC8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288118763" w:edGrp="everyone"/>
            <w:permEnd w:id="288118763"/>
          </w:p>
        </w:tc>
      </w:tr>
    </w:tbl>
    <w:p w:rsidR="00500C7E" w:rsidRDefault="00500C7E" w:rsidP="00AB5910">
      <w:pPr>
        <w:rPr>
          <w:rFonts w:ascii="ＭＳ 明朝" w:hAnsi="ＭＳ 明朝"/>
          <w:sz w:val="24"/>
          <w:szCs w:val="21"/>
        </w:rPr>
        <w:sectPr w:rsidR="00500C7E" w:rsidSect="00EA1E99">
          <w:footerReference w:type="default" r:id="rId9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008"/>
        <w:gridCol w:w="584"/>
        <w:gridCol w:w="229"/>
        <w:gridCol w:w="636"/>
        <w:gridCol w:w="442"/>
        <w:gridCol w:w="916"/>
        <w:gridCol w:w="683"/>
        <w:gridCol w:w="584"/>
        <w:gridCol w:w="573"/>
        <w:gridCol w:w="442"/>
        <w:gridCol w:w="978"/>
        <w:gridCol w:w="442"/>
        <w:gridCol w:w="967"/>
        <w:gridCol w:w="1677"/>
        <w:gridCol w:w="760"/>
        <w:gridCol w:w="1878"/>
        <w:gridCol w:w="458"/>
        <w:gridCol w:w="188"/>
      </w:tblGrid>
      <w:tr w:rsidR="009969A0" w:rsidRPr="008D1B72" w:rsidTr="009969A0">
        <w:trPr>
          <w:gridAfter w:val="1"/>
          <w:wAfter w:w="188" w:type="dxa"/>
          <w:trHeight w:val="422"/>
        </w:trPr>
        <w:tc>
          <w:tcPr>
            <w:tcW w:w="14946" w:type="dxa"/>
            <w:gridSpan w:val="1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bookmarkEnd w:id="1"/>
          <w:p w:rsidR="009969A0" w:rsidRPr="003D5CE3" w:rsidRDefault="009969A0" w:rsidP="009969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568" behindDoc="0" locked="1" layoutInCell="1" allowOverlap="1">
                      <wp:simplePos x="0" y="0"/>
                      <wp:positionH relativeFrom="column">
                        <wp:posOffset>7578090</wp:posOffset>
                      </wp:positionH>
                      <wp:positionV relativeFrom="paragraph">
                        <wp:posOffset>5833745</wp:posOffset>
                      </wp:positionV>
                      <wp:extent cx="1943100" cy="444500"/>
                      <wp:effectExtent l="12700" t="11430" r="6350" b="10795"/>
                      <wp:wrapNone/>
                      <wp:docPr id="5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Default="009969A0" w:rsidP="009969A0">
                                  <w:pPr>
                                    <w:jc w:val="center"/>
                                  </w:pPr>
                                  <w:permStart w:id="432042125" w:edGrp="everyone"/>
                                  <w:permEnd w:id="432042125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34" style="position:absolute;left:0;text-align:left;margin-left:596.7pt;margin-top:459.35pt;width:153pt;height: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">
                      <v:textbox inset="5.85pt,.7pt,5.85pt,.7pt">
                        <w:txbxContent>
                          <w:p w:rsidR="009969A0" w:rsidRDefault="009969A0" w:rsidP="009969A0">
                            <w:pPr>
                              <w:jc w:val="center"/>
                            </w:pPr>
                            <w:permStart w:id="432042125" w:edGrp="everyone"/>
                            <w:permEnd w:id="432042125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1" layoutInCell="1" allowOverlap="1">
                      <wp:simplePos x="0" y="0"/>
                      <wp:positionH relativeFrom="column">
                        <wp:posOffset>6363970</wp:posOffset>
                      </wp:positionH>
                      <wp:positionV relativeFrom="paragraph">
                        <wp:posOffset>5833745</wp:posOffset>
                      </wp:positionV>
                      <wp:extent cx="1212215" cy="444500"/>
                      <wp:effectExtent l="8255" t="11430" r="8255" b="10795"/>
                      <wp:wrapNone/>
                      <wp:docPr id="4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Default="009969A0" w:rsidP="009969A0">
                                  <w:pPr>
                                    <w:jc w:val="center"/>
                                  </w:pPr>
                                  <w:permStart w:id="1178801361" w:edGrp="everyone"/>
                                  <w:permEnd w:id="117880136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35" style="position:absolute;left:0;text-align:left;margin-left:501.1pt;margin-top:459.35pt;width:95.45pt;height: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">
                      <v:textbox inset="5.85pt,.7pt,5.85pt,.7pt">
                        <w:txbxContent>
                          <w:p w:rsidR="009969A0" w:rsidRDefault="009969A0" w:rsidP="009969A0">
                            <w:pPr>
                              <w:jc w:val="center"/>
                            </w:pPr>
                            <w:permStart w:id="1178801361" w:edGrp="everyone"/>
                            <w:permEnd w:id="1178801361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5643880</wp:posOffset>
                      </wp:positionV>
                      <wp:extent cx="1943100" cy="198755"/>
                      <wp:effectExtent l="13335" t="12065" r="5715" b="8255"/>
                      <wp:wrapNone/>
                      <wp:docPr id="3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891367488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891367488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036" style="position:absolute;left:0;text-align:left;margin-left:596.75pt;margin-top:444.4pt;width:153pt;height:1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">
                      <v:textbox inset="5.85pt,.7pt,5.85pt,.7pt">
                        <w:txbxContent>
                          <w:p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891367488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891367488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635625</wp:posOffset>
                      </wp:positionV>
                      <wp:extent cx="1212215" cy="198755"/>
                      <wp:effectExtent l="11430" t="13335" r="5080" b="6985"/>
                      <wp:wrapNone/>
                      <wp:docPr id="2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847184459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847184459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037" style="position:absolute;left:0;text-align:left;margin-left:500.6pt;margin-top:443.75pt;width:95.45pt;height:1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">
                      <v:textbox inset="5.85pt,.7pt,5.85pt,.7pt">
                        <w:txbxContent>
                          <w:p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847184459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847184459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7.自施設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実習・実行計画シート（</w: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３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週目）</w:t>
            </w:r>
          </w:p>
        </w:tc>
      </w:tr>
      <w:tr w:rsidR="009969A0" w:rsidRPr="008D1B72" w:rsidTr="009969A0">
        <w:trPr>
          <w:trHeight w:hRule="exact" w:val="754"/>
        </w:trPr>
        <w:tc>
          <w:tcPr>
            <w:tcW w:w="689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:rsidR="009969A0" w:rsidRPr="008250A8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08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537289041" w:edGrp="everyone"/>
            <w:permEnd w:id="537289041"/>
          </w:p>
        </w:tc>
        <w:tc>
          <w:tcPr>
            <w:tcW w:w="5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6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535131180" w:edGrp="everyone"/>
            <w:permEnd w:id="1535131180"/>
          </w:p>
        </w:tc>
        <w:tc>
          <w:tcPr>
            <w:tcW w:w="4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972060357" w:edGrp="everyone"/>
            <w:permEnd w:id="972060357"/>
          </w:p>
        </w:tc>
        <w:tc>
          <w:tcPr>
            <w:tcW w:w="6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57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558015572" w:edGrp="everyone"/>
            <w:permEnd w:id="1558015572"/>
          </w:p>
        </w:tc>
        <w:tc>
          <w:tcPr>
            <w:tcW w:w="4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563892887" w:edGrp="everyone"/>
            <w:permEnd w:id="563892887"/>
          </w:p>
        </w:tc>
        <w:tc>
          <w:tcPr>
            <w:tcW w:w="442" w:type="dxa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967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677" w:type="dxa"/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219359017" w:edGrp="everyone"/>
            <w:permEnd w:id="219359017"/>
          </w:p>
        </w:tc>
        <w:tc>
          <w:tcPr>
            <w:tcW w:w="760" w:type="dxa"/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78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2002143132" w:edGrp="everyone"/>
            <w:permEnd w:id="2002143132"/>
          </w:p>
        </w:tc>
        <w:tc>
          <w:tcPr>
            <w:tcW w:w="646" w:type="dxa"/>
            <w:gridSpan w:val="2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8D1B72" w:rsidTr="009969A0">
        <w:trPr>
          <w:trHeight w:hRule="exact" w:val="1077"/>
        </w:trPr>
        <w:tc>
          <w:tcPr>
            <w:tcW w:w="10173" w:type="dxa"/>
            <w:gridSpan w:val="14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842309276" w:edGrp="everyone"/>
            <w:permEnd w:id="1842309276"/>
          </w:p>
        </w:tc>
        <w:tc>
          <w:tcPr>
            <w:tcW w:w="4961" w:type="dxa"/>
            <w:gridSpan w:val="5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516715094" w:edGrp="everyone"/>
            <w:permEnd w:id="516715094"/>
          </w:p>
        </w:tc>
      </w:tr>
      <w:tr w:rsidR="009969A0" w:rsidRPr="008D1B72" w:rsidTr="009969A0">
        <w:trPr>
          <w:trHeight w:val="342"/>
        </w:trPr>
        <w:tc>
          <w:tcPr>
            <w:tcW w:w="3510" w:type="dxa"/>
            <w:gridSpan w:val="4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行おうと思っていること（実行計画）</w:t>
            </w:r>
          </w:p>
        </w:tc>
        <w:tc>
          <w:tcPr>
            <w:tcW w:w="3261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実際に行ったこと（実行内容）</w:t>
            </w:r>
          </w:p>
        </w:tc>
        <w:tc>
          <w:tcPr>
            <w:tcW w:w="3402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行って起きたこと（結果）</w:t>
            </w:r>
          </w:p>
        </w:tc>
        <w:tc>
          <w:tcPr>
            <w:tcW w:w="4961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そこから気づいたこと（学び・気づき：200字以上）</w:t>
            </w:r>
          </w:p>
        </w:tc>
      </w:tr>
      <w:tr w:rsidR="009969A0" w:rsidRPr="008D1B72" w:rsidTr="00A53D70">
        <w:trPr>
          <w:trHeight w:hRule="exact" w:val="7292"/>
        </w:trPr>
        <w:tc>
          <w:tcPr>
            <w:tcW w:w="3510" w:type="dxa"/>
            <w:gridSpan w:val="4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880681012" w:edGrp="everyone"/>
            <w:permEnd w:id="880681012"/>
          </w:p>
        </w:tc>
        <w:tc>
          <w:tcPr>
            <w:tcW w:w="3261" w:type="dxa"/>
            <w:gridSpan w:val="5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532481054" w:edGrp="everyone"/>
            <w:permEnd w:id="532481054"/>
          </w:p>
        </w:tc>
        <w:tc>
          <w:tcPr>
            <w:tcW w:w="3402" w:type="dxa"/>
            <w:gridSpan w:val="5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307003740" w:edGrp="everyone"/>
            <w:permEnd w:id="1307003740"/>
          </w:p>
        </w:tc>
        <w:tc>
          <w:tcPr>
            <w:tcW w:w="4961" w:type="dxa"/>
            <w:gridSpan w:val="5"/>
          </w:tcPr>
          <w:p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869633264" w:edGrp="everyone"/>
            <w:permEnd w:id="1869633264"/>
          </w:p>
        </w:tc>
      </w:tr>
    </w:tbl>
    <w:p w:rsidR="00253E20" w:rsidRDefault="00253E20" w:rsidP="00253E20">
      <w:pPr>
        <w:jc w:val="center"/>
        <w:rPr>
          <w:rFonts w:ascii="ＭＳ 明朝" w:hAnsi="ＭＳ 明朝"/>
          <w:sz w:val="24"/>
          <w:szCs w:val="21"/>
        </w:rPr>
        <w:sectPr w:rsidR="00253E20" w:rsidSect="00AB5910"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10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995"/>
        <w:gridCol w:w="505"/>
        <w:gridCol w:w="295"/>
        <w:gridCol w:w="539"/>
        <w:gridCol w:w="447"/>
        <w:gridCol w:w="1042"/>
        <w:gridCol w:w="744"/>
        <w:gridCol w:w="488"/>
        <w:gridCol w:w="553"/>
        <w:gridCol w:w="447"/>
        <w:gridCol w:w="1042"/>
        <w:gridCol w:w="447"/>
        <w:gridCol w:w="892"/>
        <w:gridCol w:w="21"/>
        <w:gridCol w:w="1765"/>
        <w:gridCol w:w="787"/>
        <w:gridCol w:w="1893"/>
        <w:gridCol w:w="470"/>
        <w:gridCol w:w="10"/>
      </w:tblGrid>
      <w:tr w:rsidR="009969A0" w:rsidRPr="00970EAB" w:rsidTr="009969A0">
        <w:trPr>
          <w:trHeight w:val="500"/>
        </w:trPr>
        <w:tc>
          <w:tcPr>
            <w:tcW w:w="15123" w:type="dxa"/>
            <w:gridSpan w:val="2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69404D" w:rsidRDefault="009969A0" w:rsidP="009969A0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  <w:szCs w:val="21"/>
              </w:rPr>
              <w:lastRenderedPageBreak/>
              <w:t>8.自施設</w:t>
            </w:r>
            <w:r w:rsidRPr="0069404D">
              <w:rPr>
                <w:rFonts w:asciiTheme="minorEastAsia" w:eastAsiaTheme="minorEastAsia" w:hAnsiTheme="minorEastAsia"/>
                <w:sz w:val="24"/>
                <w:szCs w:val="21"/>
              </w:rPr>
              <w:t>実習・実行計画シート（４週目）</w:t>
            </w:r>
          </w:p>
        </w:tc>
      </w:tr>
      <w:tr w:rsidR="009969A0" w:rsidRPr="00A466FC" w:rsidTr="009969A0">
        <w:trPr>
          <w:gridAfter w:val="1"/>
          <w:wAfter w:w="10" w:type="dxa"/>
          <w:trHeight w:hRule="exact" w:val="754"/>
        </w:trPr>
        <w:tc>
          <w:tcPr>
            <w:tcW w:w="741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1995" w:type="dxa"/>
            <w:tcBorders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569022577" w:edGrp="everyone"/>
            <w:permEnd w:id="1569022577"/>
          </w:p>
        </w:tc>
        <w:tc>
          <w:tcPr>
            <w:tcW w:w="50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021803606" w:edGrp="everyone"/>
            <w:permEnd w:id="1021803606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642538555" w:edGrp="everyone"/>
            <w:permEnd w:id="1642538555"/>
          </w:p>
        </w:tc>
        <w:tc>
          <w:tcPr>
            <w:tcW w:w="74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04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632827867" w:edGrp="everyone"/>
            <w:permEnd w:id="632827867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126444346" w:edGrp="everyone"/>
            <w:permEnd w:id="1126444346"/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92" w:type="dxa"/>
            <w:vAlign w:val="center"/>
          </w:tcPr>
          <w:p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786" w:type="dxa"/>
            <w:gridSpan w:val="2"/>
            <w:vAlign w:val="center"/>
          </w:tcPr>
          <w:p w:rsidR="009969A0" w:rsidRPr="00970EAB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232144986" w:edGrp="everyone"/>
            <w:permEnd w:id="1232144986"/>
          </w:p>
        </w:tc>
        <w:tc>
          <w:tcPr>
            <w:tcW w:w="787" w:type="dxa"/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93" w:type="dxa"/>
            <w:tcBorders>
              <w:righ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803830772" w:edGrp="everyone"/>
            <w:permEnd w:id="1803830772"/>
          </w:p>
        </w:tc>
        <w:tc>
          <w:tcPr>
            <w:tcW w:w="470" w:type="dxa"/>
            <w:tcBorders>
              <w:left w:val="single" w:sz="4" w:space="0" w:color="FFFFFF"/>
            </w:tcBorders>
            <w:vAlign w:val="center"/>
          </w:tcPr>
          <w:p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A466FC" w:rsidTr="009969A0">
        <w:trPr>
          <w:trHeight w:hRule="exact" w:val="1077"/>
        </w:trPr>
        <w:tc>
          <w:tcPr>
            <w:tcW w:w="10198" w:type="dxa"/>
            <w:gridSpan w:val="15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339716867" w:edGrp="everyone"/>
            <w:permEnd w:id="1339716867"/>
          </w:p>
        </w:tc>
        <w:tc>
          <w:tcPr>
            <w:tcW w:w="4925" w:type="dxa"/>
            <w:gridSpan w:val="5"/>
          </w:tcPr>
          <w:p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086132830" w:edGrp="everyone"/>
            <w:permEnd w:id="1086132830"/>
          </w:p>
        </w:tc>
      </w:tr>
      <w:tr w:rsidR="009969A0" w:rsidRPr="00AF435C" w:rsidTr="000C1694">
        <w:trPr>
          <w:trHeight w:val="369"/>
        </w:trPr>
        <w:tc>
          <w:tcPr>
            <w:tcW w:w="3536" w:type="dxa"/>
            <w:gridSpan w:val="4"/>
          </w:tcPr>
          <w:p w:rsidR="009969A0" w:rsidRPr="000C1694" w:rsidRDefault="009969A0" w:rsidP="009969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bookmarkStart w:id="2" w:name="_Hlk534702157"/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行おうと思っていること（実行計画）</w:t>
            </w:r>
          </w:p>
        </w:tc>
        <w:tc>
          <w:tcPr>
            <w:tcW w:w="3260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実際に行ったこと（実行内容）</w:t>
            </w:r>
          </w:p>
        </w:tc>
        <w:tc>
          <w:tcPr>
            <w:tcW w:w="3402" w:type="dxa"/>
            <w:gridSpan w:val="6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行って起きたこと（結果）</w:t>
            </w:r>
          </w:p>
        </w:tc>
        <w:tc>
          <w:tcPr>
            <w:tcW w:w="4925" w:type="dxa"/>
            <w:gridSpan w:val="5"/>
          </w:tcPr>
          <w:p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そこから気づいたこと（学び・気づき：200字以上）</w:t>
            </w:r>
          </w:p>
        </w:tc>
      </w:tr>
      <w:bookmarkEnd w:id="2"/>
      <w:tr w:rsidR="009969A0" w:rsidRPr="008D1B72" w:rsidTr="000C1694">
        <w:trPr>
          <w:trHeight w:hRule="exact" w:val="5224"/>
        </w:trPr>
        <w:tc>
          <w:tcPr>
            <w:tcW w:w="3536" w:type="dxa"/>
            <w:gridSpan w:val="4"/>
          </w:tcPr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56387270" w:edGrp="everyone"/>
            <w:permEnd w:id="56387270"/>
          </w:p>
        </w:tc>
        <w:tc>
          <w:tcPr>
            <w:tcW w:w="3260" w:type="dxa"/>
            <w:gridSpan w:val="5"/>
          </w:tcPr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060904806" w:edGrp="everyone"/>
            <w:permEnd w:id="1060904806"/>
          </w:p>
        </w:tc>
        <w:tc>
          <w:tcPr>
            <w:tcW w:w="3402" w:type="dxa"/>
            <w:gridSpan w:val="6"/>
          </w:tcPr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2147034127" w:edGrp="everyone"/>
            <w:permEnd w:id="2147034127"/>
          </w:p>
        </w:tc>
        <w:tc>
          <w:tcPr>
            <w:tcW w:w="4925" w:type="dxa"/>
            <w:gridSpan w:val="5"/>
          </w:tcPr>
          <w:p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017532155" w:edGrp="everyone"/>
            <w:permEnd w:id="1017532155"/>
          </w:p>
        </w:tc>
      </w:tr>
      <w:tr w:rsidR="009969A0" w:rsidRPr="008D1B72" w:rsidTr="008C02E8">
        <w:trPr>
          <w:trHeight w:val="632"/>
        </w:trPr>
        <w:tc>
          <w:tcPr>
            <w:tcW w:w="15123" w:type="dxa"/>
            <w:gridSpan w:val="20"/>
            <w:tcBorders>
              <w:bottom w:val="nil"/>
            </w:tcBorders>
          </w:tcPr>
          <w:p w:rsidR="008C02E8" w:rsidRPr="008C02E8" w:rsidRDefault="009969A0" w:rsidP="008C02E8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上司コメント欄（記載者氏名</w:t>
            </w:r>
            <w:r>
              <w:rPr>
                <w:rFonts w:ascii="ＭＳ 明朝" w:hAnsi="ＭＳ 明朝" w:hint="eastAsia"/>
                <w:szCs w:val="21"/>
              </w:rPr>
              <w:t>右端</w:t>
            </w:r>
            <w:r w:rsidRPr="0045041B">
              <w:rPr>
                <w:rFonts w:ascii="ＭＳ 明朝" w:hAnsi="ＭＳ 明朝" w:hint="eastAsia"/>
                <w:szCs w:val="21"/>
              </w:rPr>
              <w:t>の印以外は全て手書きで記載）</w:t>
            </w:r>
          </w:p>
        </w:tc>
      </w:tr>
      <w:tr w:rsidR="009969A0" w:rsidRPr="0069404D" w:rsidTr="00EE03CB">
        <w:trPr>
          <w:trHeight w:val="893"/>
        </w:trPr>
        <w:tc>
          <w:tcPr>
            <w:tcW w:w="15123" w:type="dxa"/>
            <w:gridSpan w:val="20"/>
            <w:tcBorders>
              <w:top w:val="nil"/>
            </w:tcBorders>
            <w:vAlign w:val="bottom"/>
          </w:tcPr>
          <w:p w:rsidR="009969A0" w:rsidRPr="0069404D" w:rsidRDefault="009969A0" w:rsidP="009969A0">
            <w:pPr>
              <w:jc w:val="right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  <w:u w:val="single"/>
              </w:rPr>
              <w:t xml:space="preserve">所属事業所名　　　　　　　　　　　　　</w:t>
            </w:r>
            <w:r w:rsidRPr="004504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041B">
              <w:rPr>
                <w:rFonts w:ascii="ＭＳ 明朝" w:hAnsi="ＭＳ 明朝" w:hint="eastAsia"/>
                <w:szCs w:val="21"/>
                <w:u w:val="single"/>
              </w:rPr>
              <w:t xml:space="preserve">記載者氏名　　　　　　　　　　　　　　印　</w:t>
            </w:r>
          </w:p>
        </w:tc>
      </w:tr>
    </w:tbl>
    <w:p w:rsidR="00E1366B" w:rsidRPr="008C02E8" w:rsidRDefault="00E1366B" w:rsidP="00EE03CB">
      <w:pPr>
        <w:rPr>
          <w:rFonts w:asciiTheme="minorEastAsia" w:eastAsiaTheme="minorEastAsia" w:hAnsiTheme="minorEastAsia"/>
          <w:szCs w:val="21"/>
        </w:rPr>
      </w:pPr>
    </w:p>
    <w:sectPr w:rsidR="00E1366B" w:rsidRPr="008C02E8" w:rsidSect="009969A0">
      <w:footerReference w:type="default" r:id="rId10"/>
      <w:pgSz w:w="16838" w:h="11906" w:orient="landscape" w:code="9"/>
      <w:pgMar w:top="851" w:right="851" w:bottom="851" w:left="851" w:header="567" w:footer="30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DD" w:rsidRDefault="008A2DDD">
      <w:r>
        <w:separator/>
      </w:r>
    </w:p>
  </w:endnote>
  <w:endnote w:type="continuationSeparator" w:id="0">
    <w:p w:rsidR="008A2DDD" w:rsidRDefault="008A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CB" w:rsidRDefault="00396E1B" w:rsidP="00EE03CB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EE03CB">
      <w:rPr>
        <w:rFonts w:ascii="ＭＳ 明朝" w:hAnsi="ＭＳ 明朝" w:hint="eastAsia"/>
        <w:szCs w:val="21"/>
      </w:rPr>
      <w:t>この用紙は印刷し、未記入のまま6日目の講義に持参してください。</w:t>
    </w:r>
  </w:p>
  <w:p w:rsidR="00396E1B" w:rsidRPr="00947546" w:rsidRDefault="00EE03CB" w:rsidP="00174914">
    <w:pPr>
      <w:pStyle w:val="a4"/>
      <w:ind w:right="840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作成し、</w:t>
    </w:r>
    <w:r>
      <w:rPr>
        <w:rFonts w:ascii="ＭＳ 明朝" w:hAnsi="ＭＳ 明朝"/>
        <w:szCs w:val="21"/>
      </w:rPr>
      <w:t>7</w:t>
    </w:r>
    <w:r>
      <w:rPr>
        <w:rFonts w:ascii="ＭＳ 明朝" w:hAnsi="ＭＳ 明朝" w:hint="eastAsia"/>
        <w:szCs w:val="21"/>
      </w:rPr>
      <w:t>・8日目にコピーを持参</w:t>
    </w:r>
    <w:r>
      <w:rPr>
        <w:rFonts w:ascii="ＭＳ 明朝" w:hAnsi="ＭＳ 明朝" w:hint="eastAsia"/>
      </w:rPr>
      <w:t>（グループ人数分＋指導者1名分）</w:t>
    </w:r>
    <w:r>
      <w:rPr>
        <w:rFonts w:ascii="ＭＳ 明朝" w:hAnsi="ＭＳ 明朝" w:hint="eastAsia"/>
        <w:szCs w:val="21"/>
      </w:rPr>
      <w:t>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  <w:r>
      <w:rPr>
        <w:rFonts w:ascii="ＭＳ 明朝" w:hAnsi="ＭＳ 明朝" w:hint="eastAsia"/>
        <w:szCs w:val="21"/>
      </w:rPr>
      <w:t xml:space="preserve">　　　　　</w:t>
    </w:r>
    <w:r>
      <w:rPr>
        <w:rFonts w:hint="eastAsia"/>
      </w:rPr>
      <w:t>認知症介護実践者研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1B" w:rsidRDefault="00396E1B" w:rsidP="00A52509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6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:rsidR="00396E1B" w:rsidRPr="00947546" w:rsidRDefault="00396E1B" w:rsidP="00A52509">
    <w:pPr>
      <w:pStyle w:val="a4"/>
      <w:ind w:right="840"/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作成し、</w:t>
    </w:r>
    <w:r>
      <w:rPr>
        <w:rFonts w:ascii="ＭＳ 明朝" w:hAnsi="ＭＳ 明朝"/>
        <w:szCs w:val="21"/>
      </w:rPr>
      <w:t>7</w:t>
    </w:r>
    <w:r>
      <w:rPr>
        <w:rFonts w:ascii="ＭＳ 明朝" w:hAnsi="ＭＳ 明朝" w:hint="eastAsia"/>
        <w:szCs w:val="21"/>
      </w:rPr>
      <w:t>・8日目にコピーを持参</w:t>
    </w:r>
    <w:r>
      <w:rPr>
        <w:rFonts w:ascii="ＭＳ 明朝" w:hAnsi="ＭＳ 明朝" w:hint="eastAsia"/>
      </w:rPr>
      <w:t>（グループ人数分＋指導者1名分）</w:t>
    </w:r>
    <w:r>
      <w:rPr>
        <w:rFonts w:ascii="ＭＳ 明朝" w:hAnsi="ＭＳ 明朝" w:hint="eastAsia"/>
        <w:szCs w:val="21"/>
      </w:rPr>
      <w:t>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  <w:r>
      <w:rPr>
        <w:rFonts w:ascii="ＭＳ 明朝" w:hAnsi="ＭＳ 明朝" w:hint="eastAsia"/>
        <w:szCs w:val="21"/>
      </w:rPr>
      <w:t xml:space="preserve">　　</w:t>
    </w:r>
    <w:r>
      <w:rPr>
        <w:rFonts w:ascii="ＭＳ 明朝" w:hAnsi="ＭＳ 明朝"/>
        <w:szCs w:val="21"/>
      </w:rPr>
      <w:t xml:space="preserve">　</w:t>
    </w:r>
    <w:r>
      <w:rPr>
        <w:rFonts w:ascii="ＭＳ 明朝" w:hAnsi="ＭＳ 明朝" w:hint="eastAsia"/>
        <w:szCs w:val="21"/>
      </w:rPr>
      <w:t xml:space="preserve">　</w:t>
    </w: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CB" w:rsidRDefault="00396E1B" w:rsidP="00EE03CB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EE03CB" w:rsidRPr="0045041B">
      <w:rPr>
        <w:rFonts w:ascii="ＭＳ 明朝" w:hAnsi="ＭＳ 明朝" w:hint="eastAsia"/>
        <w:szCs w:val="21"/>
      </w:rPr>
      <w:t>この用紙は印刷し、未記入のまま</w:t>
    </w:r>
    <w:r w:rsidR="00EE03CB">
      <w:rPr>
        <w:rFonts w:ascii="ＭＳ 明朝" w:hAnsi="ＭＳ 明朝" w:hint="eastAsia"/>
        <w:szCs w:val="21"/>
      </w:rPr>
      <w:t>6</w:t>
    </w:r>
    <w:r w:rsidR="00EE03CB" w:rsidRPr="0045041B">
      <w:rPr>
        <w:rFonts w:ascii="ＭＳ 明朝" w:hAnsi="ＭＳ 明朝" w:hint="eastAsia"/>
        <w:szCs w:val="21"/>
      </w:rPr>
      <w:t>日目の講義に持参してください。</w:t>
    </w:r>
  </w:p>
  <w:p w:rsidR="00396E1B" w:rsidRDefault="00EE03CB" w:rsidP="00EE03CB">
    <w:pPr>
      <w:jc w:val="left"/>
    </w:pPr>
    <w:r>
      <w:rPr>
        <w:rFonts w:ascii="ＭＳ 明朝" w:hAnsi="ＭＳ 明朝" w:hint="eastAsia"/>
        <w:szCs w:val="21"/>
      </w:rPr>
      <w:t>作成し、</w:t>
    </w:r>
    <w:r>
      <w:rPr>
        <w:rFonts w:ascii="ＭＳ 明朝" w:hAnsi="ＭＳ 明朝"/>
        <w:szCs w:val="21"/>
      </w:rPr>
      <w:t>7</w:t>
    </w:r>
    <w:r>
      <w:rPr>
        <w:rFonts w:ascii="ＭＳ 明朝" w:hAnsi="ＭＳ 明朝" w:hint="eastAsia"/>
        <w:szCs w:val="21"/>
      </w:rPr>
      <w:t>・8日目にコピーを持参</w:t>
    </w:r>
    <w:r>
      <w:rPr>
        <w:rFonts w:ascii="ＭＳ 明朝" w:hAnsi="ＭＳ 明朝" w:hint="eastAsia"/>
      </w:rPr>
      <w:t>（グループ人数分＋指導者1名分）</w:t>
    </w:r>
    <w:r>
      <w:rPr>
        <w:rFonts w:ascii="ＭＳ 明朝" w:hAnsi="ＭＳ 明朝" w:hint="eastAsia"/>
        <w:szCs w:val="21"/>
      </w:rPr>
      <w:t>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</w:p>
  <w:p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DD" w:rsidRDefault="008A2DDD">
      <w:r>
        <w:separator/>
      </w:r>
    </w:p>
  </w:footnote>
  <w:footnote w:type="continuationSeparator" w:id="0">
    <w:p w:rsidR="008A2DDD" w:rsidRDefault="008A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1694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051F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0AAA"/>
    <w:rsid w:val="007D3E22"/>
    <w:rsid w:val="007D42E6"/>
    <w:rsid w:val="007D493D"/>
    <w:rsid w:val="007D4F6C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A2DDD"/>
    <w:rsid w:val="008B02D3"/>
    <w:rsid w:val="008B0D87"/>
    <w:rsid w:val="008B4DEF"/>
    <w:rsid w:val="008C02E8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69A0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3D70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2ECD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03CB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3C6D-38D3-4C17-8395-3043F4D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社会福祉法人 恭生会</cp:lastModifiedBy>
  <cp:revision>6</cp:revision>
  <cp:lastPrinted>2020-07-03T02:46:00Z</cp:lastPrinted>
  <dcterms:created xsi:type="dcterms:W3CDTF">2020-07-03T01:55:00Z</dcterms:created>
  <dcterms:modified xsi:type="dcterms:W3CDTF">2020-07-03T02:47:00Z</dcterms:modified>
</cp:coreProperties>
</file>